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41E2BB">
      <w:pPr>
        <w:pStyle w:val="10"/>
        <w:spacing w:beforeAutospacing="0" w:afterAutospacing="0" w:line="580" w:lineRule="exact"/>
        <w:jc w:val="center"/>
        <w:rPr>
          <w:rFonts w:ascii="方正小标宋_GBK" w:hAnsi="仿宋_GB2312" w:eastAsia="方正小标宋_GBK" w:cs="仿宋_GB2312"/>
          <w:sz w:val="44"/>
          <w:szCs w:val="44"/>
        </w:rPr>
      </w:pPr>
      <w:bookmarkStart w:id="2" w:name="_GoBack"/>
      <w:bookmarkEnd w:id="2"/>
    </w:p>
    <w:p w14:paraId="02B23C98">
      <w:pPr>
        <w:pStyle w:val="10"/>
        <w:spacing w:beforeAutospacing="0" w:afterAutospacing="0" w:line="580" w:lineRule="exact"/>
        <w:jc w:val="center"/>
        <w:rPr>
          <w:rFonts w:ascii="方正小标宋_GBK" w:hAnsi="仿宋_GB2312" w:eastAsia="方正小标宋_GBK" w:cs="仿宋_GB2312"/>
          <w:sz w:val="44"/>
          <w:szCs w:val="44"/>
        </w:rPr>
      </w:pPr>
      <w:r>
        <w:rPr>
          <w:rFonts w:hint="eastAsia" w:ascii="方正小标宋_GBK" w:hAnsi="仿宋_GB2312" w:eastAsia="方正小标宋_GBK" w:cs="仿宋_GB2312"/>
          <w:sz w:val="44"/>
          <w:szCs w:val="44"/>
        </w:rPr>
        <w:t>申报程序及所需材料</w:t>
      </w:r>
    </w:p>
    <w:p w14:paraId="54D45650">
      <w:pPr>
        <w:spacing w:line="580" w:lineRule="exact"/>
        <w:jc w:val="center"/>
        <w:rPr>
          <w:rFonts w:ascii="黑体" w:hAnsi="仿宋_GB2312" w:eastAsia="黑体" w:cs="仿宋_GB2312"/>
        </w:rPr>
      </w:pPr>
    </w:p>
    <w:p w14:paraId="20D52FE9">
      <w:pPr>
        <w:pStyle w:val="10"/>
        <w:spacing w:before="0" w:beforeAutospacing="0" w:after="0" w:afterAutospacing="0" w:line="580" w:lineRule="exact"/>
        <w:ind w:firstLine="640" w:firstLineChars="200"/>
        <w:rPr>
          <w:rFonts w:ascii="黑体" w:hAnsi="仿宋_GB2312" w:eastAsia="黑体" w:cs="仿宋_GB2312"/>
          <w:sz w:val="32"/>
        </w:rPr>
      </w:pPr>
      <w:r>
        <w:rPr>
          <w:rFonts w:hint="eastAsia" w:ascii="黑体" w:hAnsi="仿宋_GB2312" w:eastAsia="黑体" w:cs="仿宋_GB2312"/>
          <w:sz w:val="32"/>
        </w:rPr>
        <w:t>一、站（基地）设立资助、站(基地)科研资助</w:t>
      </w:r>
    </w:p>
    <w:p w14:paraId="5D1C47AD">
      <w:pPr>
        <w:spacing w:line="580" w:lineRule="exact"/>
        <w:ind w:firstLine="640" w:firstLineChars="200"/>
        <w:rPr>
          <w:rFonts w:ascii="仿宋_GB2312" w:hAnsi="仿宋_GB2312" w:cs="仿宋_GB2312"/>
        </w:rPr>
      </w:pPr>
      <w:r>
        <w:rPr>
          <w:rFonts w:hint="eastAsia" w:ascii="仿宋_GB2312" w:hAnsi="仿宋_GB2312" w:cs="仿宋_GB2312"/>
        </w:rPr>
        <w:t>（一）申报方式：单位申报</w:t>
      </w:r>
    </w:p>
    <w:p w14:paraId="1C54A0DF">
      <w:pPr>
        <w:wordWrap w:val="0"/>
        <w:spacing w:line="580" w:lineRule="exact"/>
        <w:ind w:firstLine="640" w:firstLineChars="200"/>
        <w:rPr>
          <w:rFonts w:ascii="仿宋_GB2312" w:hAnsi="仿宋_GB2312" w:cs="仿宋_GB2312"/>
        </w:rPr>
      </w:pPr>
      <w:r>
        <w:rPr>
          <w:rFonts w:hint="eastAsia" w:ascii="仿宋_GB2312" w:hAnsi="仿宋_GB2312" w:cs="仿宋_GB2312"/>
        </w:rPr>
        <w:t>（二）申报程序：本次站（基地）设立资助、站（基地）科研资助申报不使用系统，申报单位填报《2025年第一批青岛市博士后资助申请表》（附件2）后，将Word版和签字盖章后的PDF版以及所需材料打包发送至邮箱：qdrsjbsh@qd.shandong.cn。</w:t>
      </w:r>
    </w:p>
    <w:p w14:paraId="7BA67BD8">
      <w:pPr>
        <w:wordWrap w:val="0"/>
        <w:spacing w:line="580" w:lineRule="exact"/>
        <w:ind w:firstLine="640" w:firstLineChars="200"/>
        <w:rPr>
          <w:rFonts w:ascii="仿宋_GB2312" w:hAnsi="仿宋_GB2312" w:cs="仿宋_GB2312"/>
        </w:rPr>
      </w:pPr>
      <w:r>
        <w:rPr>
          <w:rFonts w:hint="eastAsia" w:ascii="仿宋_GB2312" w:hAnsi="仿宋_GB2312" w:cs="仿宋_GB2312"/>
        </w:rPr>
        <w:t>（三）所需材料：博士后开题报告。</w:t>
      </w:r>
    </w:p>
    <w:p w14:paraId="6DA9265E">
      <w:pPr>
        <w:pStyle w:val="10"/>
        <w:spacing w:before="0" w:beforeAutospacing="0" w:after="0" w:afterAutospacing="0" w:line="580" w:lineRule="exact"/>
        <w:ind w:firstLine="640" w:firstLineChars="200"/>
        <w:rPr>
          <w:rFonts w:ascii="黑体" w:hAnsi="仿宋_GB2312" w:eastAsia="黑体" w:cs="仿宋_GB2312"/>
          <w:sz w:val="32"/>
        </w:rPr>
      </w:pPr>
      <w:r>
        <w:rPr>
          <w:rFonts w:hint="eastAsia" w:ascii="黑体" w:hAnsi="仿宋_GB2312" w:eastAsia="黑体" w:cs="仿宋_GB2312"/>
          <w:sz w:val="32"/>
        </w:rPr>
        <w:t>二、博士后项目资助</w:t>
      </w:r>
    </w:p>
    <w:p w14:paraId="2880ABA2">
      <w:pPr>
        <w:spacing w:line="580" w:lineRule="exact"/>
        <w:ind w:firstLine="640" w:firstLineChars="200"/>
        <w:rPr>
          <w:rFonts w:ascii="仿宋_GB2312" w:hAnsi="仿宋_GB2312" w:cs="仿宋_GB2312"/>
        </w:rPr>
      </w:pPr>
      <w:r>
        <w:rPr>
          <w:rFonts w:hint="eastAsia" w:ascii="仿宋_GB2312" w:hAnsi="仿宋_GB2312" w:cs="仿宋_GB2312"/>
        </w:rPr>
        <w:t>（一）申报方式：个人申报</w:t>
      </w:r>
    </w:p>
    <w:p w14:paraId="500E0B2E">
      <w:pPr>
        <w:wordWrap w:val="0"/>
        <w:spacing w:line="580" w:lineRule="exact"/>
        <w:ind w:firstLine="640" w:firstLineChars="200"/>
        <w:jc w:val="left"/>
        <w:rPr>
          <w:rFonts w:ascii="仿宋_GB2312" w:hAnsi="仿宋_GB2312" w:cs="仿宋_GB2312"/>
        </w:rPr>
      </w:pPr>
      <w:r>
        <w:rPr>
          <w:rFonts w:hint="eastAsia" w:ascii="仿宋_GB2312" w:hAnsi="仿宋_GB2312" w:cs="仿宋_GB2312"/>
        </w:rPr>
        <w:t>（二）申报程序：登录个人账号（网址：</w:t>
      </w:r>
      <w:r>
        <w:rPr>
          <w:rFonts w:ascii="仿宋_GB2312" w:hAnsi="仿宋_GB2312" w:cs="仿宋_GB2312"/>
        </w:rPr>
        <w:t>https://rc.qingdao.gov.cn/szfn/application/info?id=1134</w:t>
      </w:r>
      <w:r>
        <w:rPr>
          <w:rFonts w:hint="eastAsia" w:ascii="仿宋_GB2312" w:hAnsi="仿宋_GB2312" w:cs="仿宋_GB2312"/>
        </w:rPr>
        <w:t>）选择“项目资助”模块进行申报，经单位审核后，由市人力资源社会保障部门组织现场答辩，答辩</w:t>
      </w:r>
      <w:r>
        <w:rPr>
          <w:rFonts w:hint="eastAsia"/>
        </w:rPr>
        <w:t>具体时间和地点将另行通知</w:t>
      </w:r>
      <w:r>
        <w:rPr>
          <w:rFonts w:hint="eastAsia" w:ascii="仿宋_GB2312" w:hAnsi="仿宋_GB2312" w:cs="仿宋_GB2312"/>
        </w:rPr>
        <w:t>。</w:t>
      </w:r>
    </w:p>
    <w:p w14:paraId="0539D991">
      <w:pPr>
        <w:spacing w:line="580" w:lineRule="exact"/>
        <w:ind w:firstLine="640" w:firstLineChars="200"/>
        <w:jc w:val="left"/>
        <w:rPr>
          <w:rFonts w:ascii="仿宋_GB2312" w:hAnsi="仿宋_GB2312" w:cs="仿宋_GB2312"/>
        </w:rPr>
      </w:pPr>
      <w:r>
        <w:rPr>
          <w:rFonts w:hint="eastAsia" w:ascii="仿宋_GB2312" w:hAnsi="仿宋_GB2312" w:cs="仿宋_GB2312"/>
        </w:rPr>
        <w:t>博士后科研流动站与博士后科研工作站联合招收的，通过博士后科研工作站设立单位审核提交；博士后科研流动站与省、市博士后创新实践基地联合招收的，通过省、市博士后创新实践基地设立单位审核提交。</w:t>
      </w:r>
    </w:p>
    <w:p w14:paraId="72AA0D22">
      <w:pPr>
        <w:wordWrap w:val="0"/>
        <w:spacing w:line="580" w:lineRule="exact"/>
        <w:ind w:firstLine="640" w:firstLineChars="200"/>
        <w:rPr>
          <w:rFonts w:ascii="仿宋_GB2312" w:hAnsi="仿宋_GB2312" w:cs="仿宋_GB2312"/>
        </w:rPr>
      </w:pPr>
      <w:r>
        <w:rPr>
          <w:rFonts w:hint="eastAsia" w:ascii="仿宋_GB2312" w:hAnsi="仿宋_GB2312" w:cs="仿宋_GB2312"/>
        </w:rPr>
        <w:t>（三）所需材料</w:t>
      </w:r>
    </w:p>
    <w:p w14:paraId="395DC374">
      <w:pPr>
        <w:spacing w:line="580" w:lineRule="exact"/>
        <w:ind w:firstLine="640" w:firstLineChars="200"/>
        <w:rPr>
          <w:rFonts w:ascii="仿宋_GB2312" w:hAnsi="仿宋_GB2312" w:cs="仿宋_GB2312"/>
        </w:rPr>
      </w:pPr>
      <w:r>
        <w:rPr>
          <w:rFonts w:hint="eastAsia" w:ascii="仿宋_GB2312" w:hAnsi="仿宋_GB2312" w:cs="仿宋_GB2312"/>
        </w:rPr>
        <w:t>1.博士后项目开题报告；</w:t>
      </w:r>
    </w:p>
    <w:p w14:paraId="0FF228F0">
      <w:pPr>
        <w:spacing w:line="580" w:lineRule="exact"/>
        <w:ind w:firstLine="640" w:firstLineChars="200"/>
      </w:pPr>
      <w:r>
        <w:rPr>
          <w:rFonts w:hint="eastAsia" w:ascii="仿宋_GB2312" w:hAnsi="仿宋_GB2312" w:cs="仿宋_GB2312"/>
        </w:rPr>
        <w:t>2.参加答辩评审PPT（格式：16:9，时间不超过8分钟，文件名：一级学科-单位全称-姓名-博士后编号-项目名称,</w:t>
      </w:r>
      <w:r>
        <w:rPr>
          <w:rFonts w:hint="eastAsia"/>
        </w:rPr>
        <w:t xml:space="preserve"> </w:t>
      </w:r>
      <w:r>
        <w:rPr>
          <w:rFonts w:hint="eastAsia" w:ascii="仿宋_GB2312" w:hAnsi="仿宋_GB2312" w:cs="仿宋_GB2312"/>
        </w:rPr>
        <w:t>内容可涉及选题依据，研究目标、内容及拟解决的关键问题，研究方法、技术路线、试验方案及其可行性分析，研究特色与创新性等）</w:t>
      </w:r>
      <w:r>
        <w:rPr>
          <w:rFonts w:hint="eastAsia"/>
        </w:rPr>
        <w:t>。</w:t>
      </w:r>
    </w:p>
    <w:p w14:paraId="01D9F751">
      <w:pPr>
        <w:pStyle w:val="10"/>
        <w:spacing w:before="0" w:beforeAutospacing="0" w:after="0" w:afterAutospacing="0" w:line="580" w:lineRule="exact"/>
        <w:ind w:firstLine="640" w:firstLineChars="200"/>
        <w:rPr>
          <w:rFonts w:ascii="黑体" w:hAnsi="仿宋_GB2312" w:eastAsia="黑体" w:cs="仿宋_GB2312"/>
          <w:sz w:val="32"/>
        </w:rPr>
      </w:pPr>
      <w:r>
        <w:rPr>
          <w:rFonts w:hint="eastAsia" w:ascii="黑体" w:hAnsi="仿宋_GB2312" w:eastAsia="黑体" w:cs="仿宋_GB2312"/>
          <w:sz w:val="32"/>
        </w:rPr>
        <w:t>三、博士后生活资助</w:t>
      </w:r>
    </w:p>
    <w:p w14:paraId="52221985">
      <w:pPr>
        <w:wordWrap w:val="0"/>
        <w:spacing w:line="580" w:lineRule="exact"/>
        <w:ind w:firstLine="640" w:firstLineChars="200"/>
        <w:rPr>
          <w:rFonts w:ascii="仿宋_GB2312" w:hAnsi="仿宋_GB2312" w:cs="仿宋_GB2312"/>
        </w:rPr>
      </w:pPr>
      <w:r>
        <w:rPr>
          <w:rFonts w:hint="eastAsia" w:ascii="仿宋_GB2312" w:hAnsi="仿宋_GB2312" w:cs="仿宋_GB2312"/>
        </w:rPr>
        <w:t>（一）申报方式：免申即享。</w:t>
      </w:r>
    </w:p>
    <w:p w14:paraId="653D46C6">
      <w:pPr>
        <w:wordWrap w:val="0"/>
        <w:spacing w:line="580" w:lineRule="exact"/>
        <w:ind w:firstLine="640" w:firstLineChars="200"/>
        <w:rPr>
          <w:rFonts w:hint="eastAsia" w:ascii="仿宋_GB2312" w:hAnsi="仿宋_GB2312" w:cs="仿宋_GB2312"/>
        </w:rPr>
      </w:pPr>
      <w:r>
        <w:rPr>
          <w:rFonts w:hint="eastAsia" w:ascii="仿宋_GB2312" w:hAnsi="仿宋_GB2312" w:cs="仿宋_GB2312"/>
        </w:rPr>
        <w:t>（二）申报程序：登录个人账号（网址：</w:t>
      </w:r>
      <w:r>
        <w:rPr>
          <w:rFonts w:ascii="仿宋_GB2312" w:hAnsi="仿宋_GB2312" w:cs="仿宋_GB2312"/>
        </w:rPr>
        <w:t>https://rc.qingdao.gov.cn/szfn/usercenter/apply</w:t>
      </w:r>
      <w:r>
        <w:rPr>
          <w:rFonts w:hint="eastAsia" w:ascii="仿宋_GB2312" w:hAnsi="仿宋_GB2312" w:cs="仿宋_GB2312"/>
        </w:rPr>
        <w:t>）进行信息核实，如信息无误则无需其他操作，如符合激励生活资助则需进行补充填写，提报后由市人力资源社会保障部门审核，无需经单位账号。</w:t>
      </w:r>
    </w:p>
    <w:p w14:paraId="3FDF8DC7">
      <w:pPr>
        <w:wordWrap w:val="0"/>
        <w:spacing w:line="580" w:lineRule="exact"/>
        <w:ind w:firstLine="640" w:firstLineChars="200"/>
        <w:rPr>
          <w:rFonts w:ascii="仿宋_GB2312" w:hAnsi="仿宋_GB2312" w:cs="仿宋_GB2312"/>
          <w:b/>
        </w:rPr>
      </w:pPr>
      <w:r>
        <w:rPr>
          <w:rFonts w:hint="eastAsia" w:ascii="仿宋_GB2312" w:hAnsi="仿宋_GB2312" w:cs="仿宋_GB2312"/>
          <w:b/>
        </w:rPr>
        <w:t>如首次申请但未办理社会保障卡，系统自动抓取不到银行账户信息，不能进行推送，请先办理社会保障卡并开通金融功能，未在青缴纳社会保险的外籍人员、港澳台人员请通过所在单位报送个人银行账户信息，方可进行推送。如符合本次资助发放条件但系统未自动推送或其他问题，通过所在单位统一向市人力资源社会保障部门反馈。</w:t>
      </w:r>
    </w:p>
    <w:p w14:paraId="05283811">
      <w:pPr>
        <w:wordWrap w:val="0"/>
        <w:spacing w:line="580" w:lineRule="exact"/>
        <w:ind w:firstLine="640" w:firstLineChars="200"/>
        <w:rPr>
          <w:rFonts w:ascii="仿宋_GB2312" w:hAnsi="仿宋_GB2312" w:cs="仿宋_GB2312"/>
        </w:rPr>
      </w:pPr>
      <w:r>
        <w:rPr>
          <w:rFonts w:hint="eastAsia" w:ascii="仿宋_GB2312" w:hAnsi="仿宋_GB2312" w:cs="仿宋_GB2312"/>
        </w:rPr>
        <w:t>（三）所需材料</w:t>
      </w:r>
    </w:p>
    <w:p w14:paraId="5AA4B0C2">
      <w:pPr>
        <w:wordWrap w:val="0"/>
        <w:spacing w:line="580" w:lineRule="exact"/>
        <w:ind w:firstLine="640" w:firstLineChars="200"/>
        <w:rPr>
          <w:rFonts w:ascii="仿宋_GB2312" w:hAnsi="仿宋_GB2312" w:cs="仿宋_GB2312"/>
        </w:rPr>
      </w:pPr>
      <w:r>
        <w:rPr>
          <w:rFonts w:hint="eastAsia" w:ascii="仿宋_GB2312" w:hAnsi="仿宋_GB2312" w:cs="仿宋_GB2312"/>
        </w:rPr>
        <w:t>1.激励生活资助证明材料（如符合激励生活资助情形，需上传证明材料，业绩成果须在2022年6月1日之后且在站期间获得。由于启用新系统，之前已申请过激励生活资助的本次申请仍需补充填报并上传证明材料）；</w:t>
      </w:r>
    </w:p>
    <w:p w14:paraId="75AAA4AF">
      <w:pPr>
        <w:wordWrap w:val="0"/>
        <w:spacing w:line="580" w:lineRule="exact"/>
        <w:ind w:firstLine="640" w:firstLineChars="200"/>
        <w:rPr>
          <w:rFonts w:ascii="仿宋_GB2312" w:hAnsi="仿宋_GB2312" w:cs="仿宋_GB2312"/>
        </w:rPr>
      </w:pPr>
      <w:r>
        <w:rPr>
          <w:rFonts w:hint="eastAsia" w:ascii="仿宋_GB2312" w:hAnsi="仿宋_GB2312" w:cs="仿宋_GB2312"/>
        </w:rPr>
        <w:t>2.博士后银行账户信息（已申请过生活资助的，自动抓取上一次申请所提供的银行账户信息；首次申请的，自动抓取社会保障卡账户信息，未开通</w:t>
      </w:r>
      <w:bookmarkStart w:id="0" w:name="OLE_LINK4"/>
      <w:bookmarkStart w:id="1" w:name="OLE_LINK3"/>
      <w:r>
        <w:rPr>
          <w:rFonts w:hint="eastAsia" w:ascii="仿宋_GB2312" w:hAnsi="仿宋_GB2312" w:cs="仿宋_GB2312"/>
        </w:rPr>
        <w:t>社会保障卡</w:t>
      </w:r>
      <w:bookmarkEnd w:id="0"/>
      <w:bookmarkEnd w:id="1"/>
      <w:r>
        <w:rPr>
          <w:rFonts w:hint="eastAsia" w:ascii="仿宋_GB2312" w:hAnsi="仿宋_GB2312" w:cs="仿宋_GB2312"/>
        </w:rPr>
        <w:t>金融功能的，请先前往卡面所标明的服务银行的柜台办理开通）；</w:t>
      </w:r>
    </w:p>
    <w:p w14:paraId="2AF89885">
      <w:pPr>
        <w:wordWrap w:val="0"/>
        <w:spacing w:line="580" w:lineRule="exact"/>
        <w:ind w:firstLine="640" w:firstLineChars="200"/>
        <w:rPr>
          <w:rFonts w:ascii="仿宋_GB2312" w:hAnsi="仿宋_GB2312" w:cs="仿宋_GB2312"/>
        </w:rPr>
      </w:pPr>
      <w:r>
        <w:rPr>
          <w:rFonts w:hint="eastAsia" w:ascii="仿宋_GB2312" w:hAnsi="仿宋_GB2312" w:cs="仿宋_GB2312"/>
        </w:rPr>
        <w:t>3.未在青缴纳社会保险的外籍人员、港澳台人员需在“其他”处上传与本次资助发放月份相对应的证明材料（商业保险保单或工资发放凭证）。</w:t>
      </w:r>
    </w:p>
    <w:p w14:paraId="1FB90A91">
      <w:pPr>
        <w:pStyle w:val="10"/>
        <w:spacing w:before="0" w:beforeAutospacing="0" w:after="0" w:afterAutospacing="0" w:line="580" w:lineRule="exact"/>
        <w:ind w:firstLine="640" w:firstLineChars="200"/>
        <w:rPr>
          <w:rFonts w:ascii="黑体" w:hAnsi="仿宋_GB2312" w:eastAsia="黑体" w:cs="仿宋_GB2312"/>
          <w:sz w:val="32"/>
        </w:rPr>
      </w:pPr>
      <w:r>
        <w:rPr>
          <w:rFonts w:hint="eastAsia" w:ascii="黑体" w:hAnsi="仿宋_GB2312" w:eastAsia="黑体" w:cs="仿宋_GB2312"/>
          <w:sz w:val="32"/>
        </w:rPr>
        <w:t>四、博士后聚青资助（安家补贴）</w:t>
      </w:r>
    </w:p>
    <w:p w14:paraId="1F6BEA27">
      <w:pPr>
        <w:spacing w:line="580" w:lineRule="exact"/>
        <w:ind w:firstLine="640" w:firstLineChars="200"/>
        <w:rPr>
          <w:rFonts w:ascii="仿宋_GB2312" w:hAnsi="仿宋_GB2312" w:cs="仿宋_GB2312"/>
        </w:rPr>
      </w:pPr>
      <w:r>
        <w:rPr>
          <w:rFonts w:hint="eastAsia" w:ascii="仿宋_GB2312" w:hAnsi="仿宋_GB2312" w:cs="仿宋_GB2312"/>
        </w:rPr>
        <w:t>（一）申报方式：个人申报</w:t>
      </w:r>
    </w:p>
    <w:p w14:paraId="31418335">
      <w:pPr>
        <w:wordWrap w:val="0"/>
        <w:spacing w:line="580" w:lineRule="exact"/>
        <w:ind w:firstLine="640" w:firstLineChars="200"/>
        <w:rPr>
          <w:rFonts w:ascii="仿宋_GB2312" w:hAnsi="仿宋_GB2312" w:cs="仿宋_GB2312"/>
        </w:rPr>
      </w:pPr>
      <w:r>
        <w:rPr>
          <w:rFonts w:hint="eastAsia" w:ascii="仿宋_GB2312" w:hAnsi="仿宋_GB2312" w:cs="仿宋_GB2312"/>
        </w:rPr>
        <w:t>（二）申报程序：登录个人账号（网址：https://rc.qingdao.gov.cn/szfn/application/info?id=1134）选择“聚青资助”模块进行申报，经单位审核后上报至市人力资源社会保障部门。</w:t>
      </w:r>
    </w:p>
    <w:p w14:paraId="6BDE9DDC">
      <w:pPr>
        <w:wordWrap w:val="0"/>
        <w:spacing w:line="580" w:lineRule="exact"/>
        <w:ind w:firstLine="640" w:firstLineChars="200"/>
        <w:rPr>
          <w:rFonts w:ascii="仿宋_GB2312" w:hAnsi="仿宋_GB2312" w:cs="仿宋_GB2312"/>
        </w:rPr>
      </w:pPr>
      <w:r>
        <w:rPr>
          <w:rFonts w:hint="eastAsia" w:ascii="仿宋_GB2312" w:hAnsi="仿宋_GB2312" w:cs="仿宋_GB2312"/>
        </w:rPr>
        <w:t>（三）所需材料</w:t>
      </w:r>
    </w:p>
    <w:p w14:paraId="395F8297">
      <w:pPr>
        <w:pStyle w:val="10"/>
        <w:spacing w:before="0" w:beforeAutospacing="0" w:after="0" w:afterAutospacing="0" w:line="580" w:lineRule="exact"/>
        <w:ind w:firstLine="640" w:firstLineChars="200"/>
        <w:rPr>
          <w:rFonts w:ascii="仿宋_GB2312" w:hAnsi="仿宋_GB2312" w:cs="仿宋_GB2312"/>
          <w:sz w:val="32"/>
        </w:rPr>
      </w:pPr>
      <w:r>
        <w:rPr>
          <w:rFonts w:hint="eastAsia" w:ascii="仿宋_GB2312" w:hAnsi="仿宋_GB2312" w:cs="仿宋_GB2312"/>
          <w:sz w:val="32"/>
        </w:rPr>
        <w:t>1.出站后签订的三年及以上期限的企业劳动合同或事业单位聘任协议；</w:t>
      </w:r>
    </w:p>
    <w:p w14:paraId="2BFE028B">
      <w:pPr>
        <w:pStyle w:val="10"/>
        <w:spacing w:before="0" w:beforeAutospacing="0" w:after="0" w:afterAutospacing="0" w:line="580" w:lineRule="exact"/>
        <w:ind w:firstLine="640" w:firstLineChars="200"/>
        <w:rPr>
          <w:rFonts w:ascii="仿宋_GB2312" w:hAnsi="仿宋_GB2312" w:cs="仿宋_GB2312"/>
          <w:sz w:val="32"/>
        </w:rPr>
      </w:pPr>
      <w:r>
        <w:rPr>
          <w:rFonts w:hint="eastAsia" w:ascii="仿宋_GB2312" w:hAnsi="仿宋_GB2312" w:cs="仿宋_GB2312"/>
          <w:sz w:val="32"/>
        </w:rPr>
        <w:t>2.对于2022年6月1日后外市博士后站（基地）出站来青，符合激励生活资助同等条件（有关业绩成果应在2022年6月1日后且在站期间取得）申请35万元标准聚青资助的，</w:t>
      </w:r>
      <w:r>
        <w:rPr>
          <w:rFonts w:hint="eastAsia" w:ascii="仿宋_GB2312"/>
          <w:sz w:val="32"/>
        </w:rPr>
        <w:t>需</w:t>
      </w:r>
      <w:r>
        <w:rPr>
          <w:rFonts w:hint="eastAsia" w:ascii="仿宋_GB2312" w:hAnsi="仿宋_GB2312" w:cs="仿宋_GB2312"/>
          <w:sz w:val="32"/>
        </w:rPr>
        <w:t>提供相应业绩成果证明材料；</w:t>
      </w:r>
    </w:p>
    <w:p w14:paraId="6FD5D930">
      <w:pPr>
        <w:pStyle w:val="10"/>
        <w:spacing w:before="0" w:beforeAutospacing="0" w:after="0" w:afterAutospacing="0" w:line="580" w:lineRule="exact"/>
        <w:ind w:firstLine="640" w:firstLineChars="200"/>
        <w:rPr>
          <w:rFonts w:ascii="仿宋_GB2312"/>
          <w:sz w:val="32"/>
        </w:rPr>
      </w:pPr>
      <w:r>
        <w:rPr>
          <w:rFonts w:hint="eastAsia" w:ascii="仿宋_GB2312" w:hAnsi="仿宋_GB2312" w:cs="仿宋_GB2312"/>
          <w:sz w:val="32"/>
        </w:rPr>
        <w:t>3.对于符合</w:t>
      </w:r>
      <w:r>
        <w:rPr>
          <w:rFonts w:hint="eastAsia" w:ascii="仿宋_GB2312"/>
          <w:sz w:val="32"/>
        </w:rPr>
        <w:t>一次性申请条件的，需提供本人及其配偶2022年6月1日及以后在青岛行政区域内购买商品住宅不动产交易登记信息(现势)查询结果证明，如仅登记配偶姓名的，需提供结婚登记证明；</w:t>
      </w:r>
    </w:p>
    <w:p w14:paraId="38F56683">
      <w:pPr>
        <w:pStyle w:val="10"/>
        <w:spacing w:before="0" w:beforeAutospacing="0" w:after="0" w:afterAutospacing="0" w:line="580" w:lineRule="exact"/>
        <w:ind w:firstLine="640" w:firstLineChars="200"/>
        <w:rPr>
          <w:rFonts w:ascii="仿宋_GB2312" w:hAnsi="仿宋_GB2312" w:cs="仿宋_GB2312"/>
          <w:sz w:val="32"/>
        </w:rPr>
      </w:pPr>
      <w:r>
        <w:rPr>
          <w:rFonts w:hint="eastAsia" w:ascii="仿宋_GB2312" w:hAnsi="仿宋_GB2312" w:cs="仿宋_GB2312"/>
          <w:sz w:val="32"/>
        </w:rPr>
        <w:t>4.市外来青博士后需提供博士后证书，无博士后证书的提供博士后研究人员进站审核表和工作期满审核表；</w:t>
      </w:r>
    </w:p>
    <w:p w14:paraId="0CF8B832">
      <w:pPr>
        <w:pStyle w:val="10"/>
        <w:spacing w:before="0" w:beforeAutospacing="0" w:after="0" w:afterAutospacing="0" w:line="580" w:lineRule="exact"/>
        <w:ind w:firstLine="640" w:firstLineChars="200"/>
        <w:rPr>
          <w:rFonts w:ascii="仿宋_GB2312" w:hAnsi="仿宋_GB2312" w:cs="仿宋_GB2312"/>
          <w:sz w:val="32"/>
        </w:rPr>
      </w:pPr>
      <w:r>
        <w:rPr>
          <w:rFonts w:hint="eastAsia" w:ascii="仿宋_GB2312" w:hAnsi="仿宋_GB2312" w:cs="仿宋_GB2312"/>
          <w:sz w:val="32"/>
        </w:rPr>
        <w:t>5.国（境）外来青博士后</w:t>
      </w:r>
      <w:r>
        <w:rPr>
          <w:rFonts w:hint="eastAsia" w:ascii="仿宋_GB2312"/>
          <w:sz w:val="32"/>
        </w:rPr>
        <w:t>需</w:t>
      </w:r>
      <w:r>
        <w:rPr>
          <w:rFonts w:hint="eastAsia" w:ascii="仿宋_GB2312" w:hAnsi="仿宋_GB2312" w:cs="仿宋_GB2312"/>
          <w:sz w:val="32"/>
        </w:rPr>
        <w:t>提供中国驻外使（领）馆出具的留学回国人员证明或</w:t>
      </w:r>
      <w:r>
        <w:rPr>
          <w:rFonts w:hint="eastAsia" w:ascii="仿宋_GB2312"/>
          <w:sz w:val="32"/>
        </w:rPr>
        <w:t>2年及以上</w:t>
      </w:r>
      <w:r>
        <w:rPr>
          <w:rFonts w:hint="eastAsia" w:ascii="仿宋_GB2312" w:hAnsi="仿宋_GB2312" w:cs="仿宋_GB2312"/>
          <w:sz w:val="32"/>
        </w:rPr>
        <w:t>国（境）外从事博士后研究证明（附中文翻译，由现工作单位盖章确认）、出入境证明等；</w:t>
      </w:r>
    </w:p>
    <w:p w14:paraId="6E36A7B9">
      <w:pPr>
        <w:pStyle w:val="10"/>
        <w:spacing w:before="0" w:beforeAutospacing="0" w:after="0" w:afterAutospacing="0" w:line="580" w:lineRule="exact"/>
        <w:ind w:firstLine="640" w:firstLineChars="200"/>
        <w:rPr>
          <w:rFonts w:ascii="仿宋_GB2312" w:hAnsi="仿宋_GB2312" w:cs="仿宋_GB2312"/>
          <w:sz w:val="32"/>
        </w:rPr>
      </w:pPr>
      <w:r>
        <w:rPr>
          <w:rFonts w:hint="eastAsia" w:ascii="仿宋_GB2312" w:hAnsi="仿宋_GB2312" w:cs="仿宋_GB2312"/>
          <w:sz w:val="32"/>
        </w:rPr>
        <w:t>6.博士后银行账户信息（已申请过聚青资助的，自动抓取上一次申请所提供的银行账户信息；首次申请的，自动抓取社会保障卡账户信息，未开通社会保障卡金融功能的，请先前往卡面所标明的服务银行的柜台办理开通）。</w:t>
      </w:r>
    </w:p>
    <w:sectPr>
      <w:headerReference r:id="rId3" w:type="first"/>
      <w:footerReference r:id="rId4" w:type="default"/>
      <w:pgSz w:w="11906" w:h="16838"/>
      <w:pgMar w:top="2098" w:right="1474" w:bottom="1985" w:left="1588" w:header="851" w:footer="964" w:gutter="0"/>
      <w:cols w:space="720" w:num="1"/>
      <w:titlePg/>
      <w:docGrid w:type="linesAndChar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C941A4-73F0-4B7B-8A9B-8050C0794B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C03CBD12-ED47-4CFE-BC44-3B0623AA8A02}"/>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embedRegular r:id="rId3" w:fontKey="{E0135B6F-C3F7-482A-9D5B-7BC94D1CEB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533BC">
    <w:pPr>
      <w:pStyle w:val="7"/>
      <w:jc w:val="center"/>
      <w:rPr>
        <w:rFonts w:ascii="仿宋_GB2312"/>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52400</wp:posOffset>
              </wp:positionV>
              <wp:extent cx="622935" cy="230505"/>
              <wp:effectExtent l="0" t="0" r="5715" b="17145"/>
              <wp:wrapNone/>
              <wp:docPr id="4097" name="文本框 2"/>
              <wp:cNvGraphicFramePr/>
              <a:graphic xmlns:a="http://schemas.openxmlformats.org/drawingml/2006/main">
                <a:graphicData uri="http://schemas.microsoft.com/office/word/2010/wordprocessingShape">
                  <wps:wsp>
                    <wps:cNvSpPr/>
                    <wps:spPr>
                      <a:xfrm>
                        <a:off x="0" y="0"/>
                        <a:ext cx="622935" cy="230505"/>
                      </a:xfrm>
                      <a:prstGeom prst="rect">
                        <a:avLst/>
                      </a:prstGeom>
                      <a:noFill/>
                      <a:ln>
                        <a:noFill/>
                      </a:ln>
                      <a:effectLst/>
                    </wps:spPr>
                    <wps:txbx>
                      <w:txbxContent>
                        <w:p w14:paraId="74D9822B">
                          <w:pPr>
                            <w:pStyle w:val="7"/>
                            <w:jc w:val="center"/>
                            <w:rPr>
                              <w:rFonts w:asciiTheme="minorEastAsia" w:hAnsiTheme="minorEastAsia" w:eastAsiaTheme="minorEastAsia"/>
                            </w:rPr>
                          </w:pPr>
                        </w:p>
                      </w:txbxContent>
                    </wps:txbx>
                    <wps:bodyPr wrap="none" lIns="0" tIns="0" rIns="0" bIns="0">
                      <a:spAutoFit/>
                    </wps:bodyPr>
                  </wps:wsp>
                </a:graphicData>
              </a:graphic>
            </wp:anchor>
          </w:drawing>
        </mc:Choice>
        <mc:Fallback>
          <w:pict>
            <v:rect id="文本框 2" o:spid="_x0000_s1026" o:spt="1" style="position:absolute;left:0pt;margin-top:-12pt;height:18.15pt;width:49.05pt;mso-position-horizontal:outside;mso-position-horizontal-relative:margin;mso-wrap-style:none;z-index:251659264;mso-width-relative:page;mso-height-relative:page;" filled="f" stroked="f" coordsize="21600,21600" o:gfxdata="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2a5tQAAAAGAQAADwAAAAAAAAABACAAAAAiAAAAZHJzL2Rvd25y&#10;ZXYueG1sUEsBAhQAFAAAAAgAh07iQOwFuyHJAQAAkgMAAA4AAAAAAAAAAQAgAAAAIwEAAGRycy9l&#10;Mm9Eb2MueG1sUEsFBgAAAAAGAAYAWQEAAF4FAAAAAA==&#10;">
              <v:fill on="f" focussize="0,0"/>
              <v:stroke on="f"/>
              <v:imagedata o:title=""/>
              <o:lock v:ext="edit" aspectratio="f"/>
              <v:textbox inset="0mm,0mm,0mm,0mm" style="mso-fit-shape-to-text:t;">
                <w:txbxContent>
                  <w:p w14:paraId="74D9822B">
                    <w:pPr>
                      <w:pStyle w:val="7"/>
                      <w:jc w:val="center"/>
                      <w:rPr>
                        <w:rFonts w:asciiTheme="minorEastAsia" w:hAnsiTheme="minorEastAsia" w:eastAsiaTheme="minorEastAsia"/>
                      </w:rPr>
                    </w:pPr>
                  </w:p>
                </w:txbxContent>
              </v:textbox>
            </v:rect>
          </w:pict>
        </mc:Fallback>
      </mc:AlternateContent>
    </w:r>
  </w:p>
  <w:p w14:paraId="7ADF58BC">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5FDED">
    <w:pPr>
      <w:spacing w:line="6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wMjFmNDYzODljYjYzY2I1YjM3MzI0NWIyYWJkNDcifQ=="/>
  </w:docVars>
  <w:rsids>
    <w:rsidRoot w:val="00877943"/>
    <w:rsid w:val="00014EFE"/>
    <w:rsid w:val="00016D9E"/>
    <w:rsid w:val="00030A06"/>
    <w:rsid w:val="00035FFD"/>
    <w:rsid w:val="000509AF"/>
    <w:rsid w:val="00054C3E"/>
    <w:rsid w:val="000638A5"/>
    <w:rsid w:val="00064B8F"/>
    <w:rsid w:val="00066D55"/>
    <w:rsid w:val="000745D8"/>
    <w:rsid w:val="000873F5"/>
    <w:rsid w:val="00091BC3"/>
    <w:rsid w:val="0009240F"/>
    <w:rsid w:val="000963ED"/>
    <w:rsid w:val="000A0891"/>
    <w:rsid w:val="000A28D0"/>
    <w:rsid w:val="000D0B35"/>
    <w:rsid w:val="0013046E"/>
    <w:rsid w:val="001516E7"/>
    <w:rsid w:val="00153885"/>
    <w:rsid w:val="00162B69"/>
    <w:rsid w:val="001717C4"/>
    <w:rsid w:val="00176A64"/>
    <w:rsid w:val="0018048E"/>
    <w:rsid w:val="0019666B"/>
    <w:rsid w:val="0019736B"/>
    <w:rsid w:val="001A0E37"/>
    <w:rsid w:val="001A38AF"/>
    <w:rsid w:val="001A58F1"/>
    <w:rsid w:val="001B6E7D"/>
    <w:rsid w:val="001C3440"/>
    <w:rsid w:val="001F187F"/>
    <w:rsid w:val="001F3786"/>
    <w:rsid w:val="001F6E7B"/>
    <w:rsid w:val="00203649"/>
    <w:rsid w:val="002105F8"/>
    <w:rsid w:val="00210F6C"/>
    <w:rsid w:val="0021299B"/>
    <w:rsid w:val="0021472F"/>
    <w:rsid w:val="002161A2"/>
    <w:rsid w:val="00226269"/>
    <w:rsid w:val="002277A7"/>
    <w:rsid w:val="002325FC"/>
    <w:rsid w:val="0025556B"/>
    <w:rsid w:val="0025710F"/>
    <w:rsid w:val="002674F1"/>
    <w:rsid w:val="002713D3"/>
    <w:rsid w:val="00277075"/>
    <w:rsid w:val="002A42D3"/>
    <w:rsid w:val="002A45A9"/>
    <w:rsid w:val="002C4AF2"/>
    <w:rsid w:val="002D290E"/>
    <w:rsid w:val="002D613F"/>
    <w:rsid w:val="002D6E07"/>
    <w:rsid w:val="002D799F"/>
    <w:rsid w:val="002E123B"/>
    <w:rsid w:val="00304460"/>
    <w:rsid w:val="0032535F"/>
    <w:rsid w:val="00335E6A"/>
    <w:rsid w:val="00336DC8"/>
    <w:rsid w:val="0033734B"/>
    <w:rsid w:val="00340544"/>
    <w:rsid w:val="00342907"/>
    <w:rsid w:val="003605A7"/>
    <w:rsid w:val="0036079C"/>
    <w:rsid w:val="00363A29"/>
    <w:rsid w:val="003753D8"/>
    <w:rsid w:val="003A6801"/>
    <w:rsid w:val="003C00D8"/>
    <w:rsid w:val="003C6949"/>
    <w:rsid w:val="003E034C"/>
    <w:rsid w:val="003E23BC"/>
    <w:rsid w:val="003E5600"/>
    <w:rsid w:val="003F6015"/>
    <w:rsid w:val="003F64C7"/>
    <w:rsid w:val="00412C90"/>
    <w:rsid w:val="0042215A"/>
    <w:rsid w:val="004237D8"/>
    <w:rsid w:val="00423AE3"/>
    <w:rsid w:val="00423BAB"/>
    <w:rsid w:val="00436A04"/>
    <w:rsid w:val="00444059"/>
    <w:rsid w:val="00450AA2"/>
    <w:rsid w:val="00451136"/>
    <w:rsid w:val="00451AC5"/>
    <w:rsid w:val="00452D4A"/>
    <w:rsid w:val="00454CA6"/>
    <w:rsid w:val="00463020"/>
    <w:rsid w:val="00474D3F"/>
    <w:rsid w:val="00474FC6"/>
    <w:rsid w:val="0048350A"/>
    <w:rsid w:val="00496ABD"/>
    <w:rsid w:val="004B664F"/>
    <w:rsid w:val="004D08DF"/>
    <w:rsid w:val="004D4CEA"/>
    <w:rsid w:val="004E3373"/>
    <w:rsid w:val="004E3615"/>
    <w:rsid w:val="004E593B"/>
    <w:rsid w:val="0050081A"/>
    <w:rsid w:val="0050407A"/>
    <w:rsid w:val="00514B50"/>
    <w:rsid w:val="00516CFD"/>
    <w:rsid w:val="00521BBF"/>
    <w:rsid w:val="00524306"/>
    <w:rsid w:val="005272AF"/>
    <w:rsid w:val="005329AD"/>
    <w:rsid w:val="00533FBE"/>
    <w:rsid w:val="00540EE5"/>
    <w:rsid w:val="005543C2"/>
    <w:rsid w:val="00560C6A"/>
    <w:rsid w:val="005741A0"/>
    <w:rsid w:val="00585987"/>
    <w:rsid w:val="00596B02"/>
    <w:rsid w:val="005976C1"/>
    <w:rsid w:val="005A15EE"/>
    <w:rsid w:val="005B1E3C"/>
    <w:rsid w:val="005B1EE6"/>
    <w:rsid w:val="005B4737"/>
    <w:rsid w:val="005B5050"/>
    <w:rsid w:val="005B7B1B"/>
    <w:rsid w:val="005C0DFE"/>
    <w:rsid w:val="005D095D"/>
    <w:rsid w:val="005D0A5E"/>
    <w:rsid w:val="005E1E49"/>
    <w:rsid w:val="005F1606"/>
    <w:rsid w:val="006135BD"/>
    <w:rsid w:val="006150DB"/>
    <w:rsid w:val="00640418"/>
    <w:rsid w:val="0064190C"/>
    <w:rsid w:val="00651421"/>
    <w:rsid w:val="006543C0"/>
    <w:rsid w:val="00657BA2"/>
    <w:rsid w:val="0067095F"/>
    <w:rsid w:val="006801BA"/>
    <w:rsid w:val="006818CD"/>
    <w:rsid w:val="006A02B3"/>
    <w:rsid w:val="006B150D"/>
    <w:rsid w:val="006B54D5"/>
    <w:rsid w:val="006C0F68"/>
    <w:rsid w:val="006C6284"/>
    <w:rsid w:val="006D7E03"/>
    <w:rsid w:val="006E55E8"/>
    <w:rsid w:val="0070562A"/>
    <w:rsid w:val="00723D09"/>
    <w:rsid w:val="0074563D"/>
    <w:rsid w:val="00746FD5"/>
    <w:rsid w:val="00752B70"/>
    <w:rsid w:val="00754F27"/>
    <w:rsid w:val="00755600"/>
    <w:rsid w:val="007559EC"/>
    <w:rsid w:val="007601F3"/>
    <w:rsid w:val="0077167A"/>
    <w:rsid w:val="0078080A"/>
    <w:rsid w:val="00781366"/>
    <w:rsid w:val="007A3F06"/>
    <w:rsid w:val="007A4457"/>
    <w:rsid w:val="007A5DD0"/>
    <w:rsid w:val="007B17BA"/>
    <w:rsid w:val="007B3321"/>
    <w:rsid w:val="007B5929"/>
    <w:rsid w:val="007B783E"/>
    <w:rsid w:val="007C1875"/>
    <w:rsid w:val="007E4DA2"/>
    <w:rsid w:val="00805A31"/>
    <w:rsid w:val="00805B57"/>
    <w:rsid w:val="00807DBD"/>
    <w:rsid w:val="00813CFB"/>
    <w:rsid w:val="0081723F"/>
    <w:rsid w:val="0082634F"/>
    <w:rsid w:val="00834B68"/>
    <w:rsid w:val="008563AE"/>
    <w:rsid w:val="00856AF1"/>
    <w:rsid w:val="00857498"/>
    <w:rsid w:val="00867C7F"/>
    <w:rsid w:val="00876D3C"/>
    <w:rsid w:val="00877943"/>
    <w:rsid w:val="00887CEE"/>
    <w:rsid w:val="0089556F"/>
    <w:rsid w:val="008A1B8A"/>
    <w:rsid w:val="008D47F0"/>
    <w:rsid w:val="008E03F1"/>
    <w:rsid w:val="008E70D0"/>
    <w:rsid w:val="008F770E"/>
    <w:rsid w:val="00900F86"/>
    <w:rsid w:val="0090544F"/>
    <w:rsid w:val="00905C63"/>
    <w:rsid w:val="00906CE2"/>
    <w:rsid w:val="009110B3"/>
    <w:rsid w:val="00914650"/>
    <w:rsid w:val="00917EB9"/>
    <w:rsid w:val="009314F8"/>
    <w:rsid w:val="009367D5"/>
    <w:rsid w:val="00947A19"/>
    <w:rsid w:val="00950748"/>
    <w:rsid w:val="0095143F"/>
    <w:rsid w:val="00955153"/>
    <w:rsid w:val="00957DCF"/>
    <w:rsid w:val="00974EC7"/>
    <w:rsid w:val="009966BF"/>
    <w:rsid w:val="009A475A"/>
    <w:rsid w:val="009B38E7"/>
    <w:rsid w:val="009B7BB8"/>
    <w:rsid w:val="009C2298"/>
    <w:rsid w:val="009C4A3D"/>
    <w:rsid w:val="009E0772"/>
    <w:rsid w:val="009E29EC"/>
    <w:rsid w:val="009E4277"/>
    <w:rsid w:val="00A05DA9"/>
    <w:rsid w:val="00A075DF"/>
    <w:rsid w:val="00A10DD9"/>
    <w:rsid w:val="00A1248A"/>
    <w:rsid w:val="00A13A3A"/>
    <w:rsid w:val="00A35259"/>
    <w:rsid w:val="00A47671"/>
    <w:rsid w:val="00A5363B"/>
    <w:rsid w:val="00A65D2E"/>
    <w:rsid w:val="00A7000E"/>
    <w:rsid w:val="00A77787"/>
    <w:rsid w:val="00A851D0"/>
    <w:rsid w:val="00AA2487"/>
    <w:rsid w:val="00AB14D2"/>
    <w:rsid w:val="00AB1E95"/>
    <w:rsid w:val="00AB38FD"/>
    <w:rsid w:val="00AB683E"/>
    <w:rsid w:val="00AC2763"/>
    <w:rsid w:val="00AC519D"/>
    <w:rsid w:val="00AC6325"/>
    <w:rsid w:val="00AC6C2F"/>
    <w:rsid w:val="00AD646A"/>
    <w:rsid w:val="00AD792B"/>
    <w:rsid w:val="00B073AF"/>
    <w:rsid w:val="00B24832"/>
    <w:rsid w:val="00B400D9"/>
    <w:rsid w:val="00B430B4"/>
    <w:rsid w:val="00B44CC8"/>
    <w:rsid w:val="00B44F4E"/>
    <w:rsid w:val="00B71BAB"/>
    <w:rsid w:val="00B76549"/>
    <w:rsid w:val="00B838B0"/>
    <w:rsid w:val="00B918CD"/>
    <w:rsid w:val="00B9225C"/>
    <w:rsid w:val="00B94172"/>
    <w:rsid w:val="00B94CB8"/>
    <w:rsid w:val="00B9773E"/>
    <w:rsid w:val="00BE2C9D"/>
    <w:rsid w:val="00BF669C"/>
    <w:rsid w:val="00C10D4A"/>
    <w:rsid w:val="00C20865"/>
    <w:rsid w:val="00C20AEE"/>
    <w:rsid w:val="00C3354F"/>
    <w:rsid w:val="00C418CA"/>
    <w:rsid w:val="00C5284B"/>
    <w:rsid w:val="00C563D5"/>
    <w:rsid w:val="00C62ABF"/>
    <w:rsid w:val="00C63871"/>
    <w:rsid w:val="00C76E07"/>
    <w:rsid w:val="00C82114"/>
    <w:rsid w:val="00C854A2"/>
    <w:rsid w:val="00CA4C75"/>
    <w:rsid w:val="00CB098B"/>
    <w:rsid w:val="00CC0E33"/>
    <w:rsid w:val="00CD5AD7"/>
    <w:rsid w:val="00CD5D82"/>
    <w:rsid w:val="00CE1C61"/>
    <w:rsid w:val="00CF3049"/>
    <w:rsid w:val="00CF34B2"/>
    <w:rsid w:val="00D02136"/>
    <w:rsid w:val="00D1072C"/>
    <w:rsid w:val="00D11F1C"/>
    <w:rsid w:val="00D11F5D"/>
    <w:rsid w:val="00D2230B"/>
    <w:rsid w:val="00D26894"/>
    <w:rsid w:val="00D37E8D"/>
    <w:rsid w:val="00D6100F"/>
    <w:rsid w:val="00D62172"/>
    <w:rsid w:val="00D7459D"/>
    <w:rsid w:val="00D8145F"/>
    <w:rsid w:val="00D870D7"/>
    <w:rsid w:val="00DA407E"/>
    <w:rsid w:val="00DB3DAF"/>
    <w:rsid w:val="00DB747A"/>
    <w:rsid w:val="00DC0B26"/>
    <w:rsid w:val="00DC4B97"/>
    <w:rsid w:val="00DD7DCA"/>
    <w:rsid w:val="00DF05B7"/>
    <w:rsid w:val="00DF1EDF"/>
    <w:rsid w:val="00E10232"/>
    <w:rsid w:val="00E403EE"/>
    <w:rsid w:val="00E563FA"/>
    <w:rsid w:val="00E57B5E"/>
    <w:rsid w:val="00E63BEE"/>
    <w:rsid w:val="00E63FB4"/>
    <w:rsid w:val="00E872E0"/>
    <w:rsid w:val="00E94844"/>
    <w:rsid w:val="00E9499D"/>
    <w:rsid w:val="00EA5861"/>
    <w:rsid w:val="00EA67DC"/>
    <w:rsid w:val="00EB23C0"/>
    <w:rsid w:val="00EB64D9"/>
    <w:rsid w:val="00EC5DC8"/>
    <w:rsid w:val="00ED2C3E"/>
    <w:rsid w:val="00ED5087"/>
    <w:rsid w:val="00EE0424"/>
    <w:rsid w:val="00EE6F48"/>
    <w:rsid w:val="00EE7396"/>
    <w:rsid w:val="00EE7D88"/>
    <w:rsid w:val="00EF6153"/>
    <w:rsid w:val="00F00430"/>
    <w:rsid w:val="00F02401"/>
    <w:rsid w:val="00F047D4"/>
    <w:rsid w:val="00F1727F"/>
    <w:rsid w:val="00F22AE6"/>
    <w:rsid w:val="00F23006"/>
    <w:rsid w:val="00F23A8B"/>
    <w:rsid w:val="00F8164C"/>
    <w:rsid w:val="00F8493C"/>
    <w:rsid w:val="00F85540"/>
    <w:rsid w:val="00F87F43"/>
    <w:rsid w:val="00F924B8"/>
    <w:rsid w:val="00FA44DA"/>
    <w:rsid w:val="00FB38A7"/>
    <w:rsid w:val="00FB3C8C"/>
    <w:rsid w:val="00FC25B4"/>
    <w:rsid w:val="00FC441A"/>
    <w:rsid w:val="00FC59B7"/>
    <w:rsid w:val="00FC74F8"/>
    <w:rsid w:val="00FD558F"/>
    <w:rsid w:val="00FE514C"/>
    <w:rsid w:val="00FE73EB"/>
    <w:rsid w:val="00FE758A"/>
    <w:rsid w:val="00FF3A01"/>
    <w:rsid w:val="02C1356F"/>
    <w:rsid w:val="02D1603B"/>
    <w:rsid w:val="03AD0C66"/>
    <w:rsid w:val="0562632F"/>
    <w:rsid w:val="07ED1622"/>
    <w:rsid w:val="0A8009D7"/>
    <w:rsid w:val="0D266BD2"/>
    <w:rsid w:val="0FD560D7"/>
    <w:rsid w:val="125F7941"/>
    <w:rsid w:val="149C3378"/>
    <w:rsid w:val="186509C0"/>
    <w:rsid w:val="1B2B0CE1"/>
    <w:rsid w:val="1C3F7AF1"/>
    <w:rsid w:val="1DF83E22"/>
    <w:rsid w:val="1E5170FD"/>
    <w:rsid w:val="1EC056A6"/>
    <w:rsid w:val="1EFF4332"/>
    <w:rsid w:val="1F111D3D"/>
    <w:rsid w:val="1FFE49DC"/>
    <w:rsid w:val="20014A97"/>
    <w:rsid w:val="21DA3EE7"/>
    <w:rsid w:val="24E27900"/>
    <w:rsid w:val="24F1144F"/>
    <w:rsid w:val="256F3423"/>
    <w:rsid w:val="257C2D80"/>
    <w:rsid w:val="265F1F76"/>
    <w:rsid w:val="26CF4115"/>
    <w:rsid w:val="26FB6C2F"/>
    <w:rsid w:val="27F51441"/>
    <w:rsid w:val="27FA7704"/>
    <w:rsid w:val="28131C63"/>
    <w:rsid w:val="28D579BA"/>
    <w:rsid w:val="29D06F1A"/>
    <w:rsid w:val="2A152E0E"/>
    <w:rsid w:val="2AEA0870"/>
    <w:rsid w:val="2C7A3B61"/>
    <w:rsid w:val="2D297E19"/>
    <w:rsid w:val="2ED32E35"/>
    <w:rsid w:val="30713728"/>
    <w:rsid w:val="31103E34"/>
    <w:rsid w:val="338D56E0"/>
    <w:rsid w:val="34856C45"/>
    <w:rsid w:val="35442B0D"/>
    <w:rsid w:val="35A3072E"/>
    <w:rsid w:val="387C3372"/>
    <w:rsid w:val="38FE2B33"/>
    <w:rsid w:val="39387619"/>
    <w:rsid w:val="39D13FD4"/>
    <w:rsid w:val="3A050692"/>
    <w:rsid w:val="3A21143E"/>
    <w:rsid w:val="3AB571E5"/>
    <w:rsid w:val="3E0D79D7"/>
    <w:rsid w:val="3E787C5D"/>
    <w:rsid w:val="3FF76314"/>
    <w:rsid w:val="426A2804"/>
    <w:rsid w:val="499A379E"/>
    <w:rsid w:val="49D13B43"/>
    <w:rsid w:val="4A1C72DB"/>
    <w:rsid w:val="4B025EF2"/>
    <w:rsid w:val="4F4F42CF"/>
    <w:rsid w:val="516E7CE4"/>
    <w:rsid w:val="5185239B"/>
    <w:rsid w:val="53856B48"/>
    <w:rsid w:val="53C53225"/>
    <w:rsid w:val="555063EB"/>
    <w:rsid w:val="57095E93"/>
    <w:rsid w:val="57CD7F90"/>
    <w:rsid w:val="590A624B"/>
    <w:rsid w:val="5A731BCE"/>
    <w:rsid w:val="5CC4519C"/>
    <w:rsid w:val="5D72612A"/>
    <w:rsid w:val="5DA27DA6"/>
    <w:rsid w:val="5DB03C82"/>
    <w:rsid w:val="61930508"/>
    <w:rsid w:val="67120A0C"/>
    <w:rsid w:val="67541BF9"/>
    <w:rsid w:val="6A883CBF"/>
    <w:rsid w:val="6B1D2DC6"/>
    <w:rsid w:val="6DA567CD"/>
    <w:rsid w:val="6F3074AD"/>
    <w:rsid w:val="70F76C5D"/>
    <w:rsid w:val="739B48D2"/>
    <w:rsid w:val="762E585A"/>
    <w:rsid w:val="76D064B9"/>
    <w:rsid w:val="788B10AA"/>
    <w:rsid w:val="78E728E8"/>
    <w:rsid w:val="799B52C3"/>
    <w:rsid w:val="7A4E2121"/>
    <w:rsid w:val="7C781665"/>
    <w:rsid w:val="7C7B7B10"/>
    <w:rsid w:val="7CC02024"/>
    <w:rsid w:val="7DBE4B12"/>
    <w:rsid w:val="7EBC76B5"/>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link w:val="24"/>
    <w:qFormat/>
    <w:uiPriority w:val="0"/>
    <w:pPr>
      <w:autoSpaceDE w:val="0"/>
      <w:autoSpaceDN w:val="0"/>
      <w:adjustRightInd w:val="0"/>
      <w:snapToGrid w:val="0"/>
      <w:spacing w:line="600" w:lineRule="atLeast"/>
    </w:pPr>
    <w:rPr>
      <w:rFonts w:ascii="宋体"/>
      <w:spacing w:val="5"/>
      <w:kern w:val="0"/>
      <w:szCs w:val="20"/>
    </w:rPr>
  </w:style>
  <w:style w:type="paragraph" w:styleId="3">
    <w:name w:val="Body Text Indent"/>
    <w:basedOn w:val="1"/>
    <w:link w:val="22"/>
    <w:uiPriority w:val="0"/>
    <w:pPr>
      <w:spacing w:after="120"/>
      <w:ind w:left="420" w:leftChars="200"/>
    </w:pPr>
  </w:style>
  <w:style w:type="paragraph" w:styleId="4">
    <w:name w:val="Plain Text"/>
    <w:basedOn w:val="1"/>
    <w:qFormat/>
    <w:uiPriority w:val="0"/>
    <w:rPr>
      <w:rFonts w:ascii="宋体" w:hAnsi="Courier New"/>
      <w:szCs w:val="20"/>
    </w:rPr>
  </w:style>
  <w:style w:type="paragraph" w:styleId="5">
    <w:name w:val="Date"/>
    <w:basedOn w:val="1"/>
    <w:next w:val="1"/>
    <w:qFormat/>
    <w:uiPriority w:val="0"/>
    <w:rPr>
      <w:spacing w:val="2"/>
      <w:szCs w:val="20"/>
    </w:rPr>
  </w:style>
  <w:style w:type="paragraph" w:styleId="6">
    <w:name w:val="Balloon Text"/>
    <w:basedOn w:val="1"/>
    <w:qFormat/>
    <w:uiPriority w:val="0"/>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0"/>
    <w:pPr>
      <w:tabs>
        <w:tab w:val="center" w:pos="4153"/>
        <w:tab w:val="right" w:pos="8306"/>
      </w:tabs>
      <w:snapToGrid w:val="0"/>
      <w:jc w:val="center"/>
    </w:pPr>
    <w:rPr>
      <w:sz w:val="18"/>
      <w:szCs w:val="18"/>
    </w:rPr>
  </w:style>
  <w:style w:type="paragraph" w:styleId="9">
    <w:name w:val="toc 1"/>
    <w:basedOn w:val="1"/>
    <w:next w:val="1"/>
    <w:qFormat/>
    <w:uiPriority w:val="99"/>
  </w:style>
  <w:style w:type="paragraph" w:styleId="10">
    <w:name w:val="Normal (Web)"/>
    <w:basedOn w:val="1"/>
    <w:qFormat/>
    <w:uiPriority w:val="0"/>
    <w:pPr>
      <w:spacing w:before="100" w:beforeAutospacing="1" w:after="100" w:afterAutospacing="1"/>
      <w:jc w:val="left"/>
    </w:pPr>
    <w:rPr>
      <w:kern w:val="0"/>
      <w:sz w:val="24"/>
    </w:rPr>
  </w:style>
  <w:style w:type="paragraph" w:styleId="11">
    <w:name w:val="Body Text First Indent"/>
    <w:basedOn w:val="2"/>
    <w:link w:val="25"/>
    <w:uiPriority w:val="0"/>
    <w:pPr>
      <w:autoSpaceDE/>
      <w:autoSpaceDN/>
      <w:adjustRightInd/>
      <w:snapToGrid/>
      <w:spacing w:after="120" w:line="240" w:lineRule="auto"/>
      <w:ind w:firstLine="420" w:firstLineChars="100"/>
    </w:pPr>
    <w:rPr>
      <w:rFonts w:ascii="Times New Roman"/>
      <w:spacing w:val="0"/>
      <w:kern w:val="2"/>
      <w:szCs w:val="32"/>
    </w:rPr>
  </w:style>
  <w:style w:type="paragraph" w:styleId="12">
    <w:name w:val="Body Text First Indent 2"/>
    <w:basedOn w:val="3"/>
    <w:link w:val="23"/>
    <w:qFormat/>
    <w:uiPriority w:val="0"/>
    <w:pPr>
      <w:ind w:firstLine="420" w:firstLineChars="200"/>
    </w:pPr>
    <w:rPr>
      <w:rFonts w:eastAsia="宋体"/>
      <w:sz w:val="21"/>
      <w:szCs w:val="2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qFormat/>
    <w:uiPriority w:val="0"/>
    <w:rPr>
      <w:rFonts w:ascii="Verdana" w:hAnsi="Verdana" w:eastAsia="仿宋_GB2312" w:cs="Times New Roman"/>
      <w:kern w:val="0"/>
      <w:sz w:val="24"/>
      <w:szCs w:val="20"/>
      <w:lang w:eastAsia="en-US"/>
    </w:rPr>
  </w:style>
  <w:style w:type="character" w:styleId="17">
    <w:name w:val="Hyperlink"/>
    <w:basedOn w:val="15"/>
    <w:qFormat/>
    <w:uiPriority w:val="0"/>
    <w:rPr>
      <w:color w:val="0000FF" w:themeColor="hyperlink"/>
      <w:u w:val="single"/>
      <w14:textFill>
        <w14:solidFill>
          <w14:schemeClr w14:val="hlink"/>
        </w14:solidFill>
      </w14:textFill>
    </w:rPr>
  </w:style>
  <w:style w:type="paragraph" w:customStyle="1" w:styleId="18">
    <w:name w:val="Char Char Char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19">
    <w:name w:val="Char Char Char Char Char Char Char Char Char Char Char Char Char Char Char Char"/>
    <w:basedOn w:val="1"/>
    <w:qFormat/>
    <w:uiPriority w:val="0"/>
    <w:rPr>
      <w:rFonts w:ascii="仿宋_GB2312"/>
      <w:b/>
    </w:rPr>
  </w:style>
  <w:style w:type="character" w:customStyle="1" w:styleId="20">
    <w:name w:val="页脚 Char"/>
    <w:link w:val="7"/>
    <w:qFormat/>
    <w:uiPriority w:val="99"/>
    <w:rPr>
      <w:kern w:val="2"/>
      <w:sz w:val="18"/>
      <w:szCs w:val="18"/>
    </w:rPr>
  </w:style>
  <w:style w:type="character" w:customStyle="1" w:styleId="21">
    <w:name w:val="页眉 Char"/>
    <w:link w:val="8"/>
    <w:qFormat/>
    <w:uiPriority w:val="0"/>
    <w:rPr>
      <w:kern w:val="2"/>
      <w:sz w:val="18"/>
      <w:szCs w:val="18"/>
    </w:rPr>
  </w:style>
  <w:style w:type="character" w:customStyle="1" w:styleId="22">
    <w:name w:val="正文文本缩进 Char"/>
    <w:basedOn w:val="15"/>
    <w:link w:val="3"/>
    <w:uiPriority w:val="0"/>
    <w:rPr>
      <w:rFonts w:eastAsia="仿宋_GB2312"/>
      <w:kern w:val="2"/>
      <w:sz w:val="32"/>
      <w:szCs w:val="32"/>
    </w:rPr>
  </w:style>
  <w:style w:type="character" w:customStyle="1" w:styleId="23">
    <w:name w:val="正文首行缩进 2 Char"/>
    <w:basedOn w:val="22"/>
    <w:link w:val="12"/>
    <w:uiPriority w:val="0"/>
    <w:rPr>
      <w:rFonts w:eastAsia="仿宋_GB2312"/>
      <w:kern w:val="2"/>
      <w:sz w:val="21"/>
      <w:szCs w:val="22"/>
    </w:rPr>
  </w:style>
  <w:style w:type="character" w:customStyle="1" w:styleId="24">
    <w:name w:val="正文文本 Char"/>
    <w:basedOn w:val="15"/>
    <w:link w:val="2"/>
    <w:uiPriority w:val="0"/>
    <w:rPr>
      <w:rFonts w:ascii="宋体" w:eastAsia="仿宋_GB2312"/>
      <w:spacing w:val="5"/>
      <w:sz w:val="32"/>
    </w:rPr>
  </w:style>
  <w:style w:type="character" w:customStyle="1" w:styleId="25">
    <w:name w:val="正文首行缩进 Char"/>
    <w:basedOn w:val="24"/>
    <w:link w:val="11"/>
    <w:uiPriority w:val="0"/>
    <w:rPr>
      <w:rFonts w:ascii="宋体" w:eastAsia="仿宋_GB2312"/>
      <w:spacing w:val="5"/>
      <w:kern w:val="2"/>
      <w:sz w:val="32"/>
      <w:szCs w:val="32"/>
    </w:rPr>
  </w:style>
  <w:style w:type="character" w:customStyle="1" w:styleId="26">
    <w:name w:val="font131"/>
    <w:uiPriority w:val="0"/>
    <w:rPr>
      <w:rFonts w:hint="eastAsia" w:ascii="宋体" w:hAnsi="宋体" w:eastAsia="宋体" w:cs="宋体"/>
      <w:color w:val="000000"/>
      <w:sz w:val="22"/>
      <w:szCs w:val="22"/>
      <w:u w:val="none"/>
    </w:rPr>
  </w:style>
  <w:style w:type="character" w:customStyle="1" w:styleId="27">
    <w:name w:val="font101"/>
    <w:uiPriority w:val="0"/>
    <w:rPr>
      <w:rFonts w:hint="eastAsia" w:ascii="黑体" w:hAnsi="宋体" w:eastAsia="黑体" w:cs="黑体"/>
      <w:color w:val="000000"/>
      <w:sz w:val="22"/>
      <w:szCs w:val="22"/>
      <w:u w:val="none"/>
    </w:rPr>
  </w:style>
  <w:style w:type="character" w:customStyle="1" w:styleId="28">
    <w:name w:val="页脚 字符"/>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88339-1EC1-4BDA-8225-5273EF8B87E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1510</Words>
  <Characters>1723</Characters>
  <Lines>12</Lines>
  <Paragraphs>3</Paragraphs>
  <TotalTime>1792</TotalTime>
  <ScaleCrop>false</ScaleCrop>
  <LinksUpToDate>false</LinksUpToDate>
  <CharactersWithSpaces>172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3:14:00Z</dcterms:created>
  <dc:creator>User</dc:creator>
  <cp:lastModifiedBy>刘晓怡</cp:lastModifiedBy>
  <cp:lastPrinted>2025-05-27T06:30:00Z</cp:lastPrinted>
  <dcterms:modified xsi:type="dcterms:W3CDTF">2025-05-30T09:15:29Z</dcterms:modified>
  <dc:title>关于召开城投集团污水处理企业交接会议的通知</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ADB63363D97400395D535B24E4436A3</vt:lpwstr>
  </property>
  <property fmtid="{D5CDD505-2E9C-101B-9397-08002B2CF9AE}" pid="4" name="KSOTemplateDocerSaveRecord">
    <vt:lpwstr>eyJoZGlkIjoiOWIwMWNlMzBjZmZmNTIwY2M3ZGU0MmU3MTVhNzQ5ZjEiLCJ1c2VySWQiOiI4MzcwMDU1OTQifQ==</vt:lpwstr>
  </property>
</Properties>
</file>